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2E57B" w14:textId="18B6362D" w:rsidR="00DE2386" w:rsidRDefault="005019E1" w:rsidP="006B7631">
      <w:pPr>
        <w:jc w:val="center"/>
        <w:rPr>
          <w:noProof/>
        </w:rPr>
      </w:pPr>
      <w:r w:rsidRPr="006B763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9F7A2F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6B7631" w:rsidRPr="006B76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2386" w:rsidRPr="00DE2386">
        <w:rPr>
          <w:noProof/>
        </w:rPr>
        <w:t xml:space="preserve"> </w:t>
      </w:r>
    </w:p>
    <w:p w14:paraId="224C5918" w14:textId="1018ED24" w:rsidR="006B7631" w:rsidRDefault="009F7A2F" w:rsidP="00DE23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пект</w:t>
      </w:r>
      <w:r w:rsidR="00DE23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E2386" w:rsidRPr="00E337E2">
        <w:t xml:space="preserve"> </w:t>
      </w:r>
      <w:r>
        <w:rPr>
          <w:noProof/>
        </w:rPr>
        <w:drawing>
          <wp:inline distT="0" distB="0" distL="0" distR="0" wp14:anchorId="6C6A26DA" wp14:editId="0F294D8B">
            <wp:extent cx="5940000" cy="84060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84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B1C4" w14:textId="2944F010" w:rsidR="009663B0" w:rsidRPr="006B7631" w:rsidRDefault="009F7A2F" w:rsidP="006B76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2F3D3" wp14:editId="5B00A633">
            <wp:extent cx="5940425" cy="84048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5891B2" wp14:editId="479F8E6A">
            <wp:extent cx="5940000" cy="8406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000" cy="84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3B0" w:rsidRPr="006B763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C4EB25" w14:textId="4C466D9C" w:rsidR="00225137" w:rsidRDefault="00966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63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.</w:t>
      </w:r>
    </w:p>
    <w:p w14:paraId="7B7C65F4" w14:textId="24F39F01" w:rsidR="00B05A78" w:rsidRDefault="00B14A5B" w:rsidP="00B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05A78">
        <w:rPr>
          <w:rFonts w:ascii="Times New Roman" w:hAnsi="Times New Roman" w:cs="Times New Roman"/>
          <w:sz w:val="28"/>
          <w:szCs w:val="28"/>
        </w:rPr>
        <w:t xml:space="preserve">аг </w:t>
      </w:r>
      <w:r w:rsidR="00B05A78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B05A78" w:rsidRPr="00B05A78">
        <w:rPr>
          <w:rFonts w:ascii="Times New Roman" w:hAnsi="Times New Roman" w:cs="Times New Roman"/>
          <w:sz w:val="28"/>
          <w:szCs w:val="28"/>
        </w:rPr>
        <w:t xml:space="preserve"> = 0,5</w:t>
      </w:r>
      <w:r w:rsidR="00B05A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03015" w14:textId="77777777" w:rsidR="00B05A78" w:rsidRDefault="00B05A78" w:rsidP="00B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ые условия первого рода:</w:t>
      </w:r>
    </w:p>
    <w:p w14:paraId="621C8738" w14:textId="1792F2DC" w:rsidR="00B05A78" w:rsidRPr="008A06FD" w:rsidRDefault="00B05A78">
      <w:pPr>
        <w:rPr>
          <w:rFonts w:ascii="Times New Roman" w:hAnsi="Times New Roman" w:cs="Times New Roman"/>
          <w:sz w:val="28"/>
          <w:szCs w:val="28"/>
        </w:rPr>
      </w:pPr>
      <w:r w:rsidRPr="00B05A7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0,y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0, u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4,y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Pr="00B05A78">
        <w:rPr>
          <w:rFonts w:eastAsiaTheme="minorEastAsia"/>
          <w:noProof/>
          <w:sz w:val="28"/>
          <w:szCs w:val="28"/>
        </w:rPr>
        <w:t xml:space="preserve">и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,0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0, u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,4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6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.</m:t>
        </m:r>
      </m:oMath>
    </w:p>
    <w:p w14:paraId="66E30B04" w14:textId="07D0DE98" w:rsidR="00B05A78" w:rsidRPr="00480361" w:rsidRDefault="00B05A7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ываемая функция: </w:t>
      </w:r>
      <m:oMath>
        <m:r>
          <w:rPr>
            <w:rFonts w:ascii="Cambria Math" w:hAnsi="Cambria Math"/>
            <w:noProof/>
            <w:sz w:val="28"/>
            <w:szCs w:val="28"/>
          </w:rPr>
          <m:t>2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x+y</m:t>
        </m:r>
      </m:oMath>
      <w:r w:rsidR="0048036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04A1E53" w14:textId="17B3A70E" w:rsidR="00FA385C" w:rsidRDefault="00FA3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D66B17F" w14:textId="77777777" w:rsidR="009F7A2F" w:rsidRPr="00B05A78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5A78">
        <w:rPr>
          <w:rFonts w:ascii="Consolas" w:hAnsi="Consolas" w:cs="Consolas"/>
          <w:color w:val="808080"/>
          <w:sz w:val="19"/>
          <w:szCs w:val="19"/>
        </w:rPr>
        <w:t>#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05A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5A78">
        <w:rPr>
          <w:rFonts w:ascii="Consolas" w:hAnsi="Consolas" w:cs="Consolas"/>
          <w:color w:val="A31515"/>
          <w:sz w:val="19"/>
          <w:szCs w:val="19"/>
        </w:rPr>
        <w:t>&lt;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B05A78">
        <w:rPr>
          <w:rFonts w:ascii="Consolas" w:hAnsi="Consolas" w:cs="Consolas"/>
          <w:color w:val="A31515"/>
          <w:sz w:val="19"/>
          <w:szCs w:val="19"/>
        </w:rPr>
        <w:t>&gt;</w:t>
      </w:r>
    </w:p>
    <w:p w14:paraId="47B4359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77F31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FB6678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AF085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DF474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5CBE0A3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ACC4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A9A9F2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83DD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x_mi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ACA0A1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x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63F1B21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y_mi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48FDB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y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6D3ADAA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0.05;</w:t>
      </w:r>
    </w:p>
    <w:p w14:paraId="05E426B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D3A4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14:paraId="3CA197C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95D6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2032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;</w:t>
      </w:r>
    </w:p>
    <w:p w14:paraId="1F8FBFD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0734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242A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3E9C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Omega(</w:t>
      </w:r>
      <w:proofErr w:type="gramEnd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7CE48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5778A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BF98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5FA01B" w14:textId="3C577389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ых итераций</w:t>
      </w:r>
    </w:p>
    <w:p w14:paraId="678E084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imple_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E01E7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FD046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39DFEF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F4A272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nex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];</w:t>
      </w:r>
    </w:p>
    <w:p w14:paraId="6ACC3D6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5CBAD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79825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nex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];</w:t>
      </w:r>
    </w:p>
    <w:p w14:paraId="4889CCB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809B5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ление</w:t>
      </w:r>
      <w:proofErr w:type="spellEnd"/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05D5592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C9747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85265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1D754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2A220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nex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E68479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8EB4D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D295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720F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 &gt; 0.00001)</w:t>
      </w:r>
    </w:p>
    <w:p w14:paraId="4EE9102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1C9EB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0300A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D3C8C1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D61EA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dx;</w:t>
      </w:r>
    </w:p>
    <w:p w14:paraId="3F62A22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F4199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87C5F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dx;</w:t>
      </w:r>
    </w:p>
    <w:p w14:paraId="33C2B9C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EA6D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3471B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а</w:t>
      </w:r>
    </w:p>
    <w:p w14:paraId="28FC000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nex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 = (</w:t>
      </w:r>
      <w:proofErr w:type="gramStart"/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 - 1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 + 1] - Omega(x, y) * pow(dx, 2)) / 4.0;</w:t>
      </w:r>
    </w:p>
    <w:p w14:paraId="6699F85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ta =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nex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-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BD9F03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E20F9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7C7C2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;</w:t>
      </w:r>
    </w:p>
    <w:p w14:paraId="33B4BB4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0EF4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gt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684CE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5A6EF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C60C78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3B4A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y + dx;</w:t>
      </w:r>
    </w:p>
    <w:p w14:paraId="1FC5408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4881A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dx;</w:t>
      </w:r>
    </w:p>
    <w:p w14:paraId="11A3005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51029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DE2848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BC5DE7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няем массивы местами</w:t>
      </w:r>
    </w:p>
    <w:p w14:paraId="3D6B1141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4F81B62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35608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nex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0C46ED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DCDB2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CFADE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50194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AE61A2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885F27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uration = end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05B427E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й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uration.coun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AE2B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7E88699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simple.txt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486B8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3F50E1A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x,y</w:t>
      </w:r>
      <w:proofErr w:type="gram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,fi</w:t>
      </w:r>
      <w:proofErr w:type="spell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D501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26FB7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8AE8E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14:paraId="25153DA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EC27A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BA440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FAA6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y + dx;</w:t>
      </w:r>
    </w:p>
    <w:p w14:paraId="3DC8718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B73E0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dx;</w:t>
      </w:r>
    </w:p>
    <w:p w14:paraId="09D3560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9923D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жены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: simple.txt\n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FBC6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49EB8D1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C9084BE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41619C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_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A4A8FCB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7B046F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65FE2D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последовательных смещений</w:t>
      </w:r>
    </w:p>
    <w:p w14:paraId="76D4D4B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uccessive_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F2796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28525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37EB98F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 &gt; 0.00001)</w:t>
      </w:r>
    </w:p>
    <w:p w14:paraId="6459036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3F93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D277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0401B0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59E61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dx;</w:t>
      </w:r>
    </w:p>
    <w:p w14:paraId="51DCAE3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142DC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2BFA5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dx;</w:t>
      </w:r>
    </w:p>
    <w:p w14:paraId="192EA78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DEB9E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8F433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а</w:t>
      </w:r>
    </w:p>
    <w:p w14:paraId="17125C7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gramStart"/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 - 1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 + 1] - Omega(x, y) * pow(dx, 2)) / 4.0;</w:t>
      </w:r>
    </w:p>
    <w:p w14:paraId="3671FFA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ta =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4E69428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2AB40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4928B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;</w:t>
      </w:r>
    </w:p>
    <w:p w14:paraId="1DACBD5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E894F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gt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A8745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8423E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862C0F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90BDD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F7DE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y + dx;</w:t>
      </w:r>
    </w:p>
    <w:p w14:paraId="691CF0F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55E1F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dx;</w:t>
      </w:r>
    </w:p>
    <w:p w14:paraId="77CB9D1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55A68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2BE4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6AB2BF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uration = end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0FC3ACE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й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uration.coun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DF16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successive_disp.txt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2556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6F82521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x,y</w:t>
      </w:r>
      <w:proofErr w:type="gram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,fi</w:t>
      </w:r>
      <w:proofErr w:type="spell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40CC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BA1E3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25A5D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14:paraId="45588AC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D1451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5572A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C5A1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y + dx;</w:t>
      </w:r>
    </w:p>
    <w:p w14:paraId="1EB9140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41103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dx;</w:t>
      </w:r>
    </w:p>
    <w:p w14:paraId="04176A5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66D9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жены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: successive_disp.txt\n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CE813" w14:textId="26B3CBEF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35A3B" w14:textId="2F885C04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Метод </w:t>
      </w:r>
      <w:r>
        <w:rPr>
          <w:rFonts w:ascii="Consolas" w:hAnsi="Consolas" w:cs="Consolas"/>
          <w:color w:val="008000"/>
          <w:sz w:val="19"/>
          <w:szCs w:val="19"/>
        </w:rPr>
        <w:t>релаксации</w:t>
      </w:r>
    </w:p>
    <w:p w14:paraId="6360062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Relaxation(</w:t>
      </w:r>
      <w:proofErr w:type="gramEnd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gamma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D8090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DF916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4ADB303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 &gt; 0.00001)</w:t>
      </w:r>
    </w:p>
    <w:p w14:paraId="55D535D9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7FA27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7B66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76C34F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D38315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dx;</w:t>
      </w:r>
    </w:p>
    <w:p w14:paraId="4FC968A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C112F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01FD2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dx;</w:t>
      </w:r>
    </w:p>
    <w:p w14:paraId="65589BA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58262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C101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ближение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е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ых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щений</w:t>
      </w:r>
    </w:p>
    <w:p w14:paraId="44C11F9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gramStart"/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 - 1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 + 1] - Omega(x, y) * pow(dx, 2)) / 4.0;</w:t>
      </w:r>
    </w:p>
    <w:p w14:paraId="3FE68FC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а</w:t>
      </w:r>
    </w:p>
    <w:p w14:paraId="0B273CB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1 -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gamma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gamma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50BD0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ta =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37178A2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2DC1A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6C207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elta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;</w:t>
      </w:r>
    </w:p>
    <w:p w14:paraId="1825DFB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04B76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gt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FC427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8F49A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30901E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9BC9C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_tm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8814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y + dx;</w:t>
      </w:r>
    </w:p>
    <w:p w14:paraId="3FA369A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196A6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dx;</w:t>
      </w:r>
    </w:p>
    <w:p w14:paraId="19150FB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804B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AAC82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high_resolution_clock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0CCBBC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hrono::</w:t>
      </w:r>
      <w:proofErr w:type="gramEnd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duratio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uration = end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94BE18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й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uration.coun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8195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relaxation.txt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1E16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4980CD0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x,y</w:t>
      </w:r>
      <w:proofErr w:type="gram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,fi</w:t>
      </w:r>
      <w:proofErr w:type="spellEnd"/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5C68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DE0C1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82FA0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0;</w:t>
      </w:r>
    </w:p>
    <w:p w14:paraId="60BE4A9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136B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DDB20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808080"/>
          <w:sz w:val="19"/>
          <w:szCs w:val="19"/>
          <w:lang w:val="en-US"/>
        </w:rPr>
        <w:t>fi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26C7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y + dx;</w:t>
      </w:r>
    </w:p>
    <w:p w14:paraId="5707C920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BBBDF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dx;</w:t>
      </w:r>
    </w:p>
    <w:p w14:paraId="1D72C74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53CAE1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жены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: relaxation.txt\n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AFCA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B16C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1CD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D860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B822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A2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7A2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9DC4B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FE46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x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x_mi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 / dx);</w:t>
      </w:r>
    </w:p>
    <w:p w14:paraId="4439903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gramStart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y_max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y_mi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 / dx);</w:t>
      </w:r>
    </w:p>
    <w:p w14:paraId="6F5F721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14:paraId="3BA9A95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fi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* [N + 1.0];</w:t>
      </w:r>
    </w:p>
    <w:p w14:paraId="76D22A2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A8C35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5A7CB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fi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M + 1.0];</w:t>
      </w:r>
    </w:p>
    <w:p w14:paraId="4A6EE3B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23245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нуление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2E3632A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417BE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BC50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01A116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8DAE25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j] = 0;</w:t>
      </w:r>
    </w:p>
    <w:p w14:paraId="425EA386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B41C9A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BA2060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ничные условия</w:t>
      </w:r>
    </w:p>
    <w:p w14:paraId="5278FA4F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0.0;</w:t>
      </w:r>
    </w:p>
    <w:p w14:paraId="0627973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M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1161D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1A170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[N][j] = 2.0 *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y, 2);</w:t>
      </w:r>
    </w:p>
    <w:p w14:paraId="70F3104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y = y + dx;</w:t>
      </w:r>
    </w:p>
    <w:p w14:paraId="37C3993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D9490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5BD2F23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6A3516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65D9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fi[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][M] = 6.0 * 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x, 2);</w:t>
      </w:r>
    </w:p>
    <w:p w14:paraId="11F24CA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x = x + dx;</w:t>
      </w:r>
    </w:p>
    <w:p w14:paraId="17730C0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33A1D205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2E35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8F639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AAC37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5DAD11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C56561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одно из действий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CF0BFB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- вычисление по методу простых итерац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0BA2E7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- вычисление по методу последовательных смещен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756889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- вычисление по методу нижней релаксац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3829D6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- вычисление по методу верхней релаксац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9B6F6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ругая кнопка - вых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DCA208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0240DC4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EA82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1)</w:t>
      </w:r>
    </w:p>
    <w:p w14:paraId="1D964B7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imple_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, N, M);</w:t>
      </w:r>
    </w:p>
    <w:p w14:paraId="29D92C5F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2)</w:t>
      </w:r>
    </w:p>
    <w:p w14:paraId="0B880C8C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Successive_</w:t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fi, N, M);</w:t>
      </w:r>
    </w:p>
    <w:p w14:paraId="7D561263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3)</w:t>
      </w:r>
    </w:p>
    <w:p w14:paraId="6A0C5902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Relaxation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0.5, fi, N, M);</w:t>
      </w:r>
    </w:p>
    <w:p w14:paraId="76BF9FA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== 4)</w:t>
      </w:r>
    </w:p>
    <w:p w14:paraId="305DBD04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Relaxation(</w:t>
      </w:r>
      <w:proofErr w:type="gram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1.5, fi, N, M);</w:t>
      </w:r>
    </w:p>
    <w:p w14:paraId="1728FE06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A5EF2B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nu = 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506EE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7CF27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9F7A2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5452B3DA" w14:textId="77777777" w:rsidR="009F7A2F" w:rsidRP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F7A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.0; </w:t>
      </w:r>
      <w:proofErr w:type="spellStart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CAA43D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7A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0B7D2C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23CDBFA0" w14:textId="77777777" w:rsidR="009F7A2F" w:rsidRDefault="009F7A2F" w:rsidP="009F7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A6B2CC" w14:textId="77777777" w:rsidR="00B05A78" w:rsidRDefault="009F7A2F" w:rsidP="009F7A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8479EE" w14:textId="7C42D9B3" w:rsidR="0033621A" w:rsidRDefault="00225137" w:rsidP="009F7A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05BC44" w14:textId="083DB6DB" w:rsidR="00C467E0" w:rsidRDefault="00B05A7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  <w:r w:rsidR="00C467E0" w:rsidRPr="00C467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CF4518" w14:textId="015C3725" w:rsidR="00FA385C" w:rsidRDefault="00B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лись 3 итерационных метода решения: метод простых итераций, последовательных смещений и метод релаксации.</w:t>
      </w:r>
    </w:p>
    <w:p w14:paraId="5F91756F" w14:textId="10E77E17" w:rsidR="00B05A78" w:rsidRDefault="00B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B11B4B">
        <w:rPr>
          <w:rFonts w:ascii="Times New Roman" w:hAnsi="Times New Roman" w:cs="Times New Roman"/>
          <w:sz w:val="28"/>
          <w:szCs w:val="28"/>
        </w:rPr>
        <w:t>простых ит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DCEBFC" w14:textId="5C6B0165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5A05C" wp14:editId="69F825D5">
            <wp:extent cx="3619048" cy="5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7183" w14:textId="11C70D92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.</w:t>
      </w:r>
    </w:p>
    <w:p w14:paraId="2BA28CB5" w14:textId="027F0839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B2355" wp14:editId="34365C5B">
            <wp:extent cx="5230368" cy="3362978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33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F326" w14:textId="77777777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9306BA" w14:textId="34DB94A3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последовательных с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E53FF" w14:textId="43EA2F38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значительно быстрее предыдущего.</w:t>
      </w:r>
    </w:p>
    <w:p w14:paraId="6543082A" w14:textId="2A509F98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89F6A" wp14:editId="26461FC5">
            <wp:extent cx="4295238" cy="47619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4DA7" w14:textId="0E9BEEF2" w:rsidR="002A1AE4" w:rsidRDefault="002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.</w:t>
      </w:r>
    </w:p>
    <w:p w14:paraId="61A568D7" w14:textId="0539F304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0A041" wp14:editId="22FF3D33">
            <wp:extent cx="5940425" cy="3621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483C" w14:textId="77777777" w:rsidR="002A1AE4" w:rsidRDefault="002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2C9DBF" w14:textId="455933C1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релаксации.</w:t>
      </w:r>
    </w:p>
    <w:p w14:paraId="33015697" w14:textId="4A4ECE10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ижней релаксации оказался медленней обоих предыдущих методов.</w:t>
      </w:r>
    </w:p>
    <w:p w14:paraId="0420F395" w14:textId="4C4408D7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F8869" wp14:editId="42311955">
            <wp:extent cx="3904762" cy="495238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EF74" w14:textId="6302F2D7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верхней релаксации, наоборот, самый быстрый (в 2 раза быстрее последовательных смещений).</w:t>
      </w:r>
    </w:p>
    <w:p w14:paraId="56BBC0EC" w14:textId="0F2A6334" w:rsidR="00B11B4B" w:rsidRDefault="00B11B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C19C4" wp14:editId="48F54341">
            <wp:extent cx="3904762" cy="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7896" w14:textId="345384F7" w:rsidR="002A1AE4" w:rsidRDefault="002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метода верхней релаксации.</w:t>
      </w:r>
    </w:p>
    <w:p w14:paraId="0320BF84" w14:textId="536B5DB8" w:rsidR="002A1AE4" w:rsidRDefault="002A1A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0FDDF" wp14:editId="68308A21">
            <wp:extent cx="5940425" cy="35826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4B1C" w14:textId="77777777" w:rsidR="002A1AE4" w:rsidRDefault="002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064AAA" w14:textId="617D16F6" w:rsidR="002A1AE4" w:rsidRDefault="002A1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3 метода на одном графике. Различия минимальны.</w:t>
      </w:r>
    </w:p>
    <w:p w14:paraId="33BD1666" w14:textId="6BCC8BAD" w:rsidR="002A1AE4" w:rsidRDefault="002A1A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74FE1" wp14:editId="181CBDC7">
            <wp:extent cx="5940425" cy="46539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D57" w14:textId="77777777" w:rsidR="002A1AE4" w:rsidRDefault="002A1AE4">
      <w:pPr>
        <w:rPr>
          <w:rFonts w:ascii="Times New Roman" w:hAnsi="Times New Roman" w:cs="Times New Roman"/>
          <w:sz w:val="28"/>
          <w:szCs w:val="28"/>
        </w:rPr>
      </w:pPr>
    </w:p>
    <w:p w14:paraId="59992F1F" w14:textId="77777777" w:rsidR="00B11B4B" w:rsidRDefault="00B11B4B">
      <w:pPr>
        <w:rPr>
          <w:rFonts w:ascii="Times New Roman" w:hAnsi="Times New Roman" w:cs="Times New Roman"/>
          <w:sz w:val="28"/>
          <w:szCs w:val="28"/>
        </w:rPr>
      </w:pPr>
    </w:p>
    <w:p w14:paraId="1DA094F0" w14:textId="1AB087F3" w:rsidR="00B05A78" w:rsidRDefault="00B05A78">
      <w:pPr>
        <w:rPr>
          <w:rFonts w:ascii="Times New Roman" w:hAnsi="Times New Roman" w:cs="Times New Roman"/>
          <w:sz w:val="28"/>
          <w:szCs w:val="28"/>
        </w:rPr>
      </w:pPr>
    </w:p>
    <w:p w14:paraId="0F70CA18" w14:textId="77777777" w:rsidR="00B05A78" w:rsidRDefault="00B05A78">
      <w:pPr>
        <w:rPr>
          <w:rFonts w:ascii="Times New Roman" w:hAnsi="Times New Roman" w:cs="Times New Roman"/>
          <w:sz w:val="28"/>
          <w:szCs w:val="28"/>
        </w:rPr>
      </w:pPr>
    </w:p>
    <w:p w14:paraId="798B8623" w14:textId="77777777" w:rsidR="00FA385C" w:rsidRPr="00A11210" w:rsidRDefault="00FA385C">
      <w:pPr>
        <w:rPr>
          <w:rFonts w:ascii="Times New Roman" w:hAnsi="Times New Roman" w:cs="Times New Roman"/>
          <w:sz w:val="28"/>
          <w:szCs w:val="28"/>
        </w:rPr>
      </w:pPr>
    </w:p>
    <w:sectPr w:rsidR="00FA385C" w:rsidRPr="00A1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B0"/>
    <w:rsid w:val="00045DE2"/>
    <w:rsid w:val="000836A6"/>
    <w:rsid w:val="000F7A2C"/>
    <w:rsid w:val="00162960"/>
    <w:rsid w:val="00225137"/>
    <w:rsid w:val="00262C19"/>
    <w:rsid w:val="002A1AE4"/>
    <w:rsid w:val="0033621A"/>
    <w:rsid w:val="00340BF1"/>
    <w:rsid w:val="003A2648"/>
    <w:rsid w:val="00480361"/>
    <w:rsid w:val="005019E1"/>
    <w:rsid w:val="00532F04"/>
    <w:rsid w:val="006B7631"/>
    <w:rsid w:val="006D17DD"/>
    <w:rsid w:val="006E2ACD"/>
    <w:rsid w:val="008A06FD"/>
    <w:rsid w:val="00926F56"/>
    <w:rsid w:val="009663B0"/>
    <w:rsid w:val="009F7A2F"/>
    <w:rsid w:val="00A11210"/>
    <w:rsid w:val="00A40F97"/>
    <w:rsid w:val="00B05A78"/>
    <w:rsid w:val="00B11B4B"/>
    <w:rsid w:val="00B14A5B"/>
    <w:rsid w:val="00BF3028"/>
    <w:rsid w:val="00C467E0"/>
    <w:rsid w:val="00CA47D2"/>
    <w:rsid w:val="00CF4B9F"/>
    <w:rsid w:val="00DE2386"/>
    <w:rsid w:val="00E337E2"/>
    <w:rsid w:val="00E75F0D"/>
    <w:rsid w:val="00F75B8D"/>
    <w:rsid w:val="00FA385C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24B3"/>
  <w15:chartTrackingRefBased/>
  <w15:docId w15:val="{6220A782-30BC-4E33-AD53-89E34D86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7A39-7CDF-40CE-9640-A43169B8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рбач</dc:creator>
  <cp:keywords/>
  <dc:description/>
  <cp:lastModifiedBy>Андрей Горбач</cp:lastModifiedBy>
  <cp:revision>31</cp:revision>
  <cp:lastPrinted>2020-12-03T09:24:00Z</cp:lastPrinted>
  <dcterms:created xsi:type="dcterms:W3CDTF">2020-11-19T07:42:00Z</dcterms:created>
  <dcterms:modified xsi:type="dcterms:W3CDTF">2020-12-15T22:22:00Z</dcterms:modified>
</cp:coreProperties>
</file>